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55705D" w:rsidR="00092067" w:rsidRPr="00A71386" w:rsidRDefault="00A71386" w:rsidP="00E35D3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35D3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A00A104" w:rsidR="00092067" w:rsidRDefault="006B3F15" w:rsidP="00E35D3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71386"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8E26" w14:textId="77777777" w:rsidR="00193846" w:rsidRPr="00193846" w:rsidRDefault="00193846" w:rsidP="00193846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938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220C459D" w14:textId="77777777" w:rsidR="00193846" w:rsidRPr="00193846" w:rsidRDefault="00193846" w:rsidP="00193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ромадянки </w:t>
      </w:r>
      <w:proofErr w:type="spellStart"/>
      <w:r w:rsidRPr="001938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цули</w:t>
      </w:r>
      <w:proofErr w:type="spellEnd"/>
    </w:p>
    <w:p w14:paraId="4BD74A9D" w14:textId="77777777" w:rsidR="00193846" w:rsidRPr="00193846" w:rsidRDefault="00193846" w:rsidP="00193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ітлани Ярославівни</w:t>
      </w:r>
    </w:p>
    <w:p w14:paraId="1D5633D1" w14:textId="77777777" w:rsidR="00193846" w:rsidRPr="00193846" w:rsidRDefault="00193846" w:rsidP="0019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F0E970B" w14:textId="77777777" w:rsidR="00193846" w:rsidRPr="00193846" w:rsidRDefault="00193846" w:rsidP="00193846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ідставі клопотання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омадянки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цули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тлани Ярославівни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 затвердження </w:t>
      </w:r>
      <w:proofErr w:type="spellStart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з метою зміни її цільового призначення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озпочато адміністративне провадження. </w:t>
      </w:r>
    </w:p>
    <w:p w14:paraId="3DC54ABA" w14:textId="113AA3F9" w:rsidR="00193846" w:rsidRPr="00193846" w:rsidRDefault="00193846" w:rsidP="00193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E35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ка знаходиться у приватній власності,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5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метою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міни її цільового призначення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r w:rsidR="00E35D3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ня особистого селянського господарства</w:t>
      </w:r>
      <w:r w:rsidR="00E35D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E35D34" w:rsidRPr="001938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</w:t>
      </w:r>
      <w:r w:rsidR="00E35D34"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та обслуговування жилого будинку, господарських будівель і споруд (присадибна ділянка)</w:t>
      </w:r>
      <w:r w:rsidR="00E35D34" w:rsidRPr="00193846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0267 га"/>
        </w:smartTagPr>
        <w:r w:rsidRPr="0019384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,0267 га</w:t>
        </w:r>
      </w:smartTag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кадастровим номером 4624884200:20:004:0115, яка розташована в селі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ячин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вулиці Поповича </w:t>
      </w:r>
      <w:bookmarkStart w:id="0" w:name="_GoBack"/>
      <w:bookmarkEnd w:id="0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і по тексту </w:t>
      </w:r>
      <w:r w:rsidRPr="001938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).</w:t>
      </w:r>
    </w:p>
    <w:p w14:paraId="54D09138" w14:textId="77777777" w:rsidR="00193846" w:rsidRPr="00193846" w:rsidRDefault="00193846" w:rsidP="00193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і розгляду Клопотання встановлено, що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твердження </w:t>
      </w:r>
      <w:proofErr w:type="spellStart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з метою зміни її цільового призначення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можливе, у зв’язку із наявністю об’єктивної неможливості розгляду цього клопотання пов’язаної із відкриттям Львівським окружним адміністративним судом провадження у справі №380/11274/21 про визнання протиправним та скасування рішення, яка є значною при вирішенні вищезгаданого клопотання. Відповідно до пункту 4 статті 64 Закону України «Про адміністративну процедуру» за вищенаведених обставин адміністративне провадження підлягає зупиненню.</w:t>
      </w:r>
    </w:p>
    <w:p w14:paraId="605FEE67" w14:textId="77777777" w:rsidR="00193846" w:rsidRPr="00193846" w:rsidRDefault="00193846" w:rsidP="0019384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 № 858-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клопотання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ки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цули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тлани Ярославівни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 затвердження </w:t>
      </w:r>
      <w:proofErr w:type="spellStart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з метою зміни її цільового призначення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паспорта, довідки про реєстрацію місця проживання особи, Витягу з Державного реєстру речових прав на нерухоме майно про реєстрацію права власності (земельна ділянка) від 25.03.2014, №19529415, 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таріально засвідченої заяви про підтвердження згоди на 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міну цільового призначення власної земельної ділянки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ого плану земельної ділянки</w:t>
      </w:r>
      <w:r w:rsidRPr="001938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вищенаведене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Шептицька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B49D62F" w14:textId="77777777" w:rsidR="00193846" w:rsidRPr="00193846" w:rsidRDefault="00193846" w:rsidP="0019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AAAB113" w14:textId="77777777" w:rsidR="00193846" w:rsidRPr="00193846" w:rsidRDefault="00193846" w:rsidP="0019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9384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4158043D" w14:textId="77777777" w:rsidR="00193846" w:rsidRPr="00193846" w:rsidRDefault="00193846" w:rsidP="00193846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A765EF" w14:textId="017EEDAF" w:rsidR="00193846" w:rsidRPr="00193846" w:rsidRDefault="00193846" w:rsidP="00193846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упинити розгляд клопотання громадянки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цули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тлани Ярославівни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</w:t>
      </w:r>
      <w:proofErr w:type="spellStart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женн</w:t>
      </w:r>
      <w:proofErr w:type="spellEnd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з метою зміни її цільового призначення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лощею </w:t>
      </w:r>
      <w:smartTag w:uri="urn:schemas-microsoft-com:office:smarttags" w:element="metricconverter">
        <w:smartTagPr>
          <w:attr w:name="ProductID" w:val="0,0267 га"/>
        </w:smartTagPr>
        <w:r w:rsidRPr="00193846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0,</w:t>
        </w:r>
        <w:r w:rsidRPr="0019384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267</w:t>
        </w:r>
        <w:r w:rsidRPr="00193846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 xml:space="preserve"> га</w:t>
        </w:r>
      </w:smartTag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елі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брячин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ептицького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йону,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ьвівської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ласті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 зміни виду використання з «для ведення особистого селянського господарства</w:t>
      </w:r>
      <w:r w:rsidRPr="0019384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1938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а «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та обслуговування жилого будинку, господарських будівель і споруд (присадибна ділянка)</w:t>
      </w:r>
      <w:r w:rsidRPr="00193846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1938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д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КВЦПЗД – 01.03 – 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ля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едення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обистого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елянського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подарства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Pr="001938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 xml:space="preserve"> на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КВЦПЗ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-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2.01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– 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ля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удівництва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слуговування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житлового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удинку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подарських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удівель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і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руд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садибна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лянка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»</w:t>
      </w:r>
      <w:r w:rsidRPr="001938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змінивши категорію земель із земель сільськогосподарського призначення на землі житлової та громадської забудови,</w:t>
      </w:r>
    </w:p>
    <w:p w14:paraId="78FE707D" w14:textId="77777777" w:rsidR="00193846" w:rsidRPr="00193846" w:rsidRDefault="00193846" w:rsidP="00193846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стровий номер </w:t>
      </w:r>
      <w:r w:rsidRPr="001938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20:004:0115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ухвалення у справі №380/11274/21 остаточного судового рішення, </w:t>
      </w:r>
      <w:r w:rsidRPr="00193846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>яке не підлягає оскарженню.</w:t>
      </w:r>
    </w:p>
    <w:p w14:paraId="542E767A" w14:textId="77777777" w:rsidR="00193846" w:rsidRPr="00193846" w:rsidRDefault="00193846" w:rsidP="0019384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158404F5" w14:textId="77777777" w:rsidR="00193846" w:rsidRPr="00193846" w:rsidRDefault="00193846" w:rsidP="0019384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04BEEE4B" w14:textId="77777777" w:rsidR="00193846" w:rsidRPr="00193846" w:rsidRDefault="00193846" w:rsidP="0019384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виконанням р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2BC86B12" w14:textId="77777777" w:rsidR="00193846" w:rsidRPr="00193846" w:rsidRDefault="00193846" w:rsidP="0019384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C05161" w14:textId="77777777" w:rsidR="00193846" w:rsidRPr="00193846" w:rsidRDefault="00193846" w:rsidP="0019384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EC6C9" w14:textId="77777777" w:rsidR="00193846" w:rsidRPr="00193846" w:rsidRDefault="00193846" w:rsidP="0019384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1CF0F9" w14:textId="77777777" w:rsidR="00193846" w:rsidRPr="00193846" w:rsidRDefault="00193846" w:rsidP="0019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38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938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938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938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938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p w14:paraId="185B4F96" w14:textId="52F41871" w:rsidR="00E63FA7" w:rsidRPr="00E63FA7" w:rsidRDefault="00E63FA7" w:rsidP="0019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63FA7" w:rsidRPr="00E63FA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93846"/>
    <w:rsid w:val="001A6EE8"/>
    <w:rsid w:val="0021382C"/>
    <w:rsid w:val="0028758E"/>
    <w:rsid w:val="002E7574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0640E"/>
    <w:rsid w:val="00925C09"/>
    <w:rsid w:val="0094247C"/>
    <w:rsid w:val="00A71386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35D34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21BF-AEC5-4410-B509-E5137F26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59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7</cp:revision>
  <cp:lastPrinted>2025-01-06T12:18:00Z</cp:lastPrinted>
  <dcterms:created xsi:type="dcterms:W3CDTF">2024-11-19T14:46:00Z</dcterms:created>
  <dcterms:modified xsi:type="dcterms:W3CDTF">2025-01-07T13:26:00Z</dcterms:modified>
</cp:coreProperties>
</file>